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CDEB" w14:textId="77777777" w:rsidR="00741235" w:rsidRPr="000F7664" w:rsidRDefault="00741235" w:rsidP="00741235">
      <w:pP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6"/>
          <w:szCs w:val="26"/>
        </w:rPr>
      </w:pPr>
      <w:r w:rsidRPr="006A190B">
        <w:rPr>
          <w:b/>
          <w:bCs/>
          <w:sz w:val="28"/>
          <w:szCs w:val="28"/>
        </w:rPr>
        <w:t>Aplikacja/Wniosek</w:t>
      </w:r>
      <w:r>
        <w:rPr>
          <w:b/>
          <w:bCs/>
          <w:sz w:val="28"/>
          <w:szCs w:val="28"/>
        </w:rPr>
        <w:t xml:space="preserve"> o grant rzeczniczy w konkursie</w:t>
      </w:r>
      <w:r w:rsidRPr="006A190B">
        <w:rPr>
          <w:b/>
          <w:bCs/>
          <w:sz w:val="28"/>
          <w:szCs w:val="28"/>
        </w:rPr>
        <w:t xml:space="preserve"> </w:t>
      </w:r>
      <w:r w:rsidRPr="006A190B">
        <w:rPr>
          <w:b/>
          <w:bCs/>
          <w:sz w:val="28"/>
          <w:szCs w:val="28"/>
        </w:rPr>
        <w:br/>
      </w:r>
      <w:r w:rsidRPr="000F7664">
        <w:rPr>
          <w:sz w:val="26"/>
          <w:szCs w:val="26"/>
        </w:rPr>
        <w:t>„Wspólne sprawy, wspólne działania. Granty i bony dla organizacji pozarządowych</w:t>
      </w:r>
      <w:r w:rsidRPr="000F7664">
        <w:rPr>
          <w:rFonts w:ascii="Calibri" w:hAnsi="Calibri" w:cs="Calibri"/>
          <w:color w:val="000000"/>
          <w:sz w:val="26"/>
          <w:szCs w:val="26"/>
        </w:rPr>
        <w:t>”</w:t>
      </w:r>
    </w:p>
    <w:p w14:paraId="77DB5FA6" w14:textId="77777777" w:rsidR="00741235" w:rsidRDefault="00741235" w:rsidP="00741235">
      <w:pPr>
        <w:spacing w:after="0" w:line="240" w:lineRule="auto"/>
        <w:jc w:val="both"/>
      </w:pPr>
    </w:p>
    <w:p w14:paraId="35F154BF" w14:textId="77777777" w:rsidR="00741235" w:rsidRDefault="00741235" w:rsidP="00741235">
      <w:pPr>
        <w:spacing w:after="0" w:line="240" w:lineRule="auto"/>
        <w:jc w:val="both"/>
      </w:pPr>
      <w:r>
        <w:t xml:space="preserve">Aplikację/wniosek należy wypełnić w formularzu, a następnie przesłać pocztą elektroniczną na adres granty@federacja-ngo.pl </w:t>
      </w:r>
      <w:r w:rsidRPr="006A190B">
        <w:rPr>
          <w:b/>
          <w:bCs/>
        </w:rPr>
        <w:t>lub</w:t>
      </w:r>
      <w:r>
        <w:t xml:space="preserve"> pocztą tradycyjną na adres Federacji: Kujawsko-Pomorska Federacja Organizacji Pozarządowych, Fosa Staromiejska 30/3, 87-100 Toruń.</w:t>
      </w:r>
    </w:p>
    <w:p w14:paraId="064CFD88" w14:textId="77777777" w:rsidR="00741235" w:rsidRDefault="00741235" w:rsidP="00741235">
      <w:pPr>
        <w:spacing w:after="0" w:line="240" w:lineRule="auto"/>
      </w:pPr>
      <w:bookmarkStart w:id="0" w:name="_Załącznik_nr_2."/>
      <w:bookmarkEnd w:id="0"/>
    </w:p>
    <w:p w14:paraId="52A6EB39" w14:textId="77777777" w:rsidR="00741235" w:rsidRDefault="00741235" w:rsidP="00741235">
      <w:pPr>
        <w:spacing w:after="0" w:line="240" w:lineRule="auto"/>
      </w:pPr>
      <w:permStart w:id="1034440440" w:edGrp="everyone"/>
      <w:permEnd w:id="1034440440"/>
    </w:p>
    <w:p w14:paraId="689AD8F9" w14:textId="77777777" w:rsidR="00741235" w:rsidRPr="006A190B" w:rsidRDefault="00741235" w:rsidP="00741235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Dane organizacji wnioskującej (nazwa, adres, adres www, nazwa rejestru i numer w rejestrz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1235" w14:paraId="0A8BE388" w14:textId="77777777" w:rsidTr="005177FE">
        <w:tc>
          <w:tcPr>
            <w:tcW w:w="9062" w:type="dxa"/>
          </w:tcPr>
          <w:p w14:paraId="1782BE8C" w14:textId="77777777" w:rsidR="00741235" w:rsidRDefault="00741235" w:rsidP="005177FE">
            <w:permStart w:id="1053825807" w:edGrp="everyone" w:colFirst="0" w:colLast="0"/>
            <w:r>
              <w:t xml:space="preserve"> </w:t>
            </w:r>
          </w:p>
          <w:p w14:paraId="0DD4BE87" w14:textId="77777777" w:rsidR="00741235" w:rsidRDefault="00741235" w:rsidP="005177FE"/>
          <w:p w14:paraId="359E0754" w14:textId="77777777" w:rsidR="00741235" w:rsidRDefault="00741235" w:rsidP="005177FE"/>
        </w:tc>
      </w:tr>
      <w:permEnd w:id="1053825807"/>
    </w:tbl>
    <w:p w14:paraId="33A48CDB" w14:textId="77777777" w:rsidR="00741235" w:rsidRDefault="00741235" w:rsidP="00741235">
      <w:pPr>
        <w:spacing w:after="0" w:line="240" w:lineRule="auto"/>
      </w:pPr>
    </w:p>
    <w:p w14:paraId="4ABC8D18" w14:textId="77777777" w:rsidR="00741235" w:rsidRPr="006A190B" w:rsidRDefault="00741235" w:rsidP="00741235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Osoba odpowiedzialna za kontakt w sprawie aplikacji/wniosku o grant (imię, nazwisko, e-mail, telefon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1235" w14:paraId="2638D304" w14:textId="77777777" w:rsidTr="005177FE">
        <w:tc>
          <w:tcPr>
            <w:tcW w:w="9062" w:type="dxa"/>
          </w:tcPr>
          <w:p w14:paraId="3E7D9BE6" w14:textId="77777777" w:rsidR="00741235" w:rsidRDefault="00741235" w:rsidP="005177FE">
            <w:permStart w:id="1587767485" w:edGrp="everyone" w:colFirst="0" w:colLast="0"/>
          </w:p>
          <w:p w14:paraId="73D299A6" w14:textId="77777777" w:rsidR="00741235" w:rsidRDefault="00741235" w:rsidP="005177FE"/>
          <w:p w14:paraId="715D6000" w14:textId="77777777" w:rsidR="00741235" w:rsidRDefault="00741235" w:rsidP="005177FE"/>
        </w:tc>
      </w:tr>
      <w:permEnd w:id="1587767485"/>
    </w:tbl>
    <w:p w14:paraId="6D041365" w14:textId="77777777" w:rsidR="00741235" w:rsidRDefault="00741235" w:rsidP="00741235">
      <w:pPr>
        <w:spacing w:after="0" w:line="240" w:lineRule="auto"/>
      </w:pPr>
    </w:p>
    <w:p w14:paraId="50690CD1" w14:textId="77777777" w:rsidR="00741235" w:rsidRPr="006A190B" w:rsidRDefault="00741235" w:rsidP="00741235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Tytuł przedsięwzięcia (pomysłu/projekt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1235" w14:paraId="38E160C3" w14:textId="77777777" w:rsidTr="005177FE">
        <w:tc>
          <w:tcPr>
            <w:tcW w:w="9062" w:type="dxa"/>
          </w:tcPr>
          <w:p w14:paraId="691D82F8" w14:textId="77777777" w:rsidR="00741235" w:rsidRDefault="00741235" w:rsidP="005177FE">
            <w:permStart w:id="220615645" w:edGrp="everyone" w:colFirst="0" w:colLast="0"/>
          </w:p>
          <w:p w14:paraId="2C364427" w14:textId="77777777" w:rsidR="00741235" w:rsidRDefault="00741235" w:rsidP="005177FE"/>
        </w:tc>
      </w:tr>
      <w:permEnd w:id="220615645"/>
    </w:tbl>
    <w:p w14:paraId="3949F574" w14:textId="77777777" w:rsidR="00741235" w:rsidRDefault="00741235" w:rsidP="00741235">
      <w:pPr>
        <w:spacing w:after="0" w:line="240" w:lineRule="auto"/>
      </w:pPr>
    </w:p>
    <w:p w14:paraId="655A2A19" w14:textId="77777777" w:rsidR="00741235" w:rsidRPr="006A190B" w:rsidRDefault="00741235" w:rsidP="00741235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Okres realizacji przedsięwzięcia (od… do…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1235" w14:paraId="18569168" w14:textId="77777777" w:rsidTr="005177FE">
        <w:tc>
          <w:tcPr>
            <w:tcW w:w="9062" w:type="dxa"/>
          </w:tcPr>
          <w:p w14:paraId="4F0DDB72" w14:textId="77777777" w:rsidR="00741235" w:rsidRDefault="00741235" w:rsidP="005177FE">
            <w:permStart w:id="2070293723" w:edGrp="everyone" w:colFirst="0" w:colLast="0"/>
          </w:p>
          <w:p w14:paraId="61A88080" w14:textId="77777777" w:rsidR="00741235" w:rsidRDefault="00741235" w:rsidP="005177FE"/>
        </w:tc>
      </w:tr>
      <w:permEnd w:id="2070293723"/>
    </w:tbl>
    <w:p w14:paraId="4C1513A1" w14:textId="77777777" w:rsidR="00741235" w:rsidRDefault="00741235" w:rsidP="00741235">
      <w:pPr>
        <w:spacing w:after="0" w:line="240" w:lineRule="auto"/>
      </w:pPr>
    </w:p>
    <w:p w14:paraId="5F9EE0F3" w14:textId="77777777" w:rsidR="00741235" w:rsidRPr="006A190B" w:rsidRDefault="00741235" w:rsidP="00741235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Miejsce/obszar realiz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1235" w14:paraId="6C0FB139" w14:textId="77777777" w:rsidTr="005177FE">
        <w:tc>
          <w:tcPr>
            <w:tcW w:w="9062" w:type="dxa"/>
          </w:tcPr>
          <w:p w14:paraId="6D28C5D5" w14:textId="77777777" w:rsidR="00741235" w:rsidRDefault="00741235" w:rsidP="005177FE">
            <w:permStart w:id="1915906671" w:edGrp="everyone" w:colFirst="0" w:colLast="0"/>
          </w:p>
          <w:p w14:paraId="503A6A5F" w14:textId="77777777" w:rsidR="00741235" w:rsidRDefault="00741235" w:rsidP="005177FE"/>
        </w:tc>
      </w:tr>
      <w:permEnd w:id="1915906671"/>
    </w:tbl>
    <w:p w14:paraId="310EDB6F" w14:textId="77777777" w:rsidR="00741235" w:rsidRDefault="00741235" w:rsidP="00741235">
      <w:pPr>
        <w:spacing w:after="0" w:line="240" w:lineRule="auto"/>
      </w:pPr>
    </w:p>
    <w:p w14:paraId="2204F164" w14:textId="77777777" w:rsidR="00741235" w:rsidRPr="006A190B" w:rsidRDefault="00741235" w:rsidP="00741235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Opisz przedsięwzięcie zaplanowane do realizacji</w:t>
      </w:r>
      <w:r w:rsidRPr="006548DC">
        <w:t>, w tym cel przedsięwzięcia i działania, które podejmiesz</w:t>
      </w:r>
      <w:r>
        <w:t xml:space="preserve"> (maks. 5 tys. znaków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1235" w14:paraId="40CABC74" w14:textId="77777777" w:rsidTr="005177FE">
        <w:tc>
          <w:tcPr>
            <w:tcW w:w="9062" w:type="dxa"/>
          </w:tcPr>
          <w:p w14:paraId="32AD486B" w14:textId="77777777" w:rsidR="00741235" w:rsidRDefault="00741235" w:rsidP="005177FE">
            <w:permStart w:id="1349141803" w:edGrp="everyone" w:colFirst="0" w:colLast="0"/>
          </w:p>
          <w:p w14:paraId="3CC00876" w14:textId="77777777" w:rsidR="00741235" w:rsidRDefault="00741235" w:rsidP="005177FE"/>
          <w:p w14:paraId="2E117DAC" w14:textId="77777777" w:rsidR="00741235" w:rsidRDefault="00741235" w:rsidP="005177FE"/>
          <w:p w14:paraId="78530A5C" w14:textId="77777777" w:rsidR="00741235" w:rsidRDefault="00741235" w:rsidP="005177FE"/>
          <w:p w14:paraId="24C1700C" w14:textId="77777777" w:rsidR="00741235" w:rsidRDefault="00741235" w:rsidP="005177FE"/>
          <w:p w14:paraId="2BF44351" w14:textId="77777777" w:rsidR="00741235" w:rsidRDefault="00741235" w:rsidP="005177FE"/>
          <w:p w14:paraId="54C754CA" w14:textId="77777777" w:rsidR="00741235" w:rsidRDefault="00741235" w:rsidP="005177FE"/>
          <w:p w14:paraId="7E0CA577" w14:textId="77777777" w:rsidR="00741235" w:rsidRDefault="00741235" w:rsidP="005177FE"/>
          <w:p w14:paraId="4634CF80" w14:textId="77777777" w:rsidR="00741235" w:rsidRDefault="00741235" w:rsidP="005177FE"/>
          <w:p w14:paraId="73093258" w14:textId="77777777" w:rsidR="00741235" w:rsidRDefault="00741235" w:rsidP="005177FE"/>
          <w:p w14:paraId="42DD59CC" w14:textId="77777777" w:rsidR="00741235" w:rsidRDefault="00741235" w:rsidP="005177FE"/>
        </w:tc>
      </w:tr>
      <w:permEnd w:id="1349141803"/>
    </w:tbl>
    <w:p w14:paraId="3CAC83B6" w14:textId="77777777" w:rsidR="00741235" w:rsidRPr="00774B03" w:rsidRDefault="00741235" w:rsidP="00741235">
      <w:pPr>
        <w:pStyle w:val="Akapitzlist"/>
        <w:spacing w:after="0" w:line="240" w:lineRule="auto"/>
        <w:ind w:left="360"/>
        <w:rPr>
          <w:b/>
          <w:bCs/>
        </w:rPr>
      </w:pPr>
    </w:p>
    <w:p w14:paraId="4145A13A" w14:textId="77777777" w:rsidR="00741235" w:rsidRPr="006A190B" w:rsidRDefault="00741235" w:rsidP="00741235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lastRenderedPageBreak/>
        <w:t>Jeżeli przedsięwzięcie realizowane będzie przez więcej niż jeden podmiot (tj. przez organizacje działające wspólnie), to prosimy poniżej:</w:t>
      </w:r>
    </w:p>
    <w:p w14:paraId="27470C2F" w14:textId="77777777" w:rsidR="00741235" w:rsidRDefault="00741235" w:rsidP="00741235">
      <w:pPr>
        <w:pStyle w:val="Akapitzlist"/>
        <w:numPr>
          <w:ilvl w:val="0"/>
          <w:numId w:val="2"/>
        </w:numPr>
        <w:spacing w:after="0" w:line="240" w:lineRule="auto"/>
      </w:pPr>
      <w:r>
        <w:t>wskazać nazwę organizacji współpracującej oraz jej dane: nazwę rejestru i numer w rejestrze;</w:t>
      </w:r>
    </w:p>
    <w:p w14:paraId="6BAB1FF1" w14:textId="77777777" w:rsidR="00741235" w:rsidRDefault="00741235" w:rsidP="00741235">
      <w:pPr>
        <w:pStyle w:val="Akapitzlist"/>
        <w:numPr>
          <w:ilvl w:val="0"/>
          <w:numId w:val="2"/>
        </w:numPr>
        <w:spacing w:after="0" w:line="240" w:lineRule="auto"/>
      </w:pPr>
      <w:r>
        <w:t>opisać charakter współpracy i rolę poszczególnych organizacji współpracujących (maks. 1 tys. znaków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1235" w14:paraId="6E748735" w14:textId="77777777" w:rsidTr="005177FE">
        <w:tc>
          <w:tcPr>
            <w:tcW w:w="9062" w:type="dxa"/>
          </w:tcPr>
          <w:p w14:paraId="1EF55B96" w14:textId="77777777" w:rsidR="00741235" w:rsidRDefault="00741235" w:rsidP="005177FE">
            <w:permStart w:id="25643753" w:edGrp="everyone" w:colFirst="0" w:colLast="0"/>
            <w:r>
              <w:t xml:space="preserve"> </w:t>
            </w:r>
          </w:p>
          <w:p w14:paraId="45C746DC" w14:textId="77777777" w:rsidR="00741235" w:rsidRDefault="00741235" w:rsidP="005177FE"/>
          <w:p w14:paraId="08F636B3" w14:textId="77777777" w:rsidR="00741235" w:rsidRDefault="00741235" w:rsidP="005177FE"/>
          <w:p w14:paraId="689D1D28" w14:textId="77777777" w:rsidR="00741235" w:rsidRDefault="00741235" w:rsidP="005177FE"/>
        </w:tc>
      </w:tr>
      <w:permEnd w:id="25643753"/>
    </w:tbl>
    <w:p w14:paraId="0773E9E1" w14:textId="77777777" w:rsidR="00741235" w:rsidRDefault="00741235" w:rsidP="00741235">
      <w:pPr>
        <w:spacing w:after="0" w:line="240" w:lineRule="auto"/>
      </w:pPr>
    </w:p>
    <w:p w14:paraId="04E00654" w14:textId="77777777" w:rsidR="00741235" w:rsidRPr="006A190B" w:rsidRDefault="00741235" w:rsidP="00741235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 xml:space="preserve">Czy przedsięwzięcie jest współfinansowane z innych środków publicznych poza grantem? </w:t>
      </w:r>
    </w:p>
    <w:permStart w:id="416813230" w:edGrp="everyone"/>
    <w:p w14:paraId="215F70BA" w14:textId="77777777" w:rsidR="00741235" w:rsidRDefault="00426B7E" w:rsidP="00741235">
      <w:pPr>
        <w:spacing w:after="0" w:line="240" w:lineRule="auto"/>
        <w:jc w:val="center"/>
      </w:pPr>
      <w:sdt>
        <w:sdtPr>
          <w:id w:val="-57767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235">
            <w:rPr>
              <w:rFonts w:ascii="MS Gothic" w:eastAsia="MS Gothic" w:hAnsi="MS Gothic" w:hint="eastAsia"/>
            </w:rPr>
            <w:t>☐</w:t>
          </w:r>
        </w:sdtContent>
      </w:sdt>
      <w:r w:rsidR="00741235">
        <w:t xml:space="preserve"> TAK / </w:t>
      </w:r>
      <w:sdt>
        <w:sdtPr>
          <w:id w:val="-44862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235">
            <w:rPr>
              <w:rFonts w:ascii="MS Gothic" w:eastAsia="MS Gothic" w:hAnsi="MS Gothic" w:hint="eastAsia"/>
            </w:rPr>
            <w:t>☐</w:t>
          </w:r>
        </w:sdtContent>
      </w:sdt>
      <w:r w:rsidR="00741235">
        <w:t xml:space="preserve"> NIE</w:t>
      </w:r>
    </w:p>
    <w:permEnd w:id="416813230"/>
    <w:p w14:paraId="6574497D" w14:textId="77777777" w:rsidR="00741235" w:rsidRDefault="00741235" w:rsidP="00741235">
      <w:pPr>
        <w:spacing w:after="0" w:line="240" w:lineRule="auto"/>
      </w:pPr>
    </w:p>
    <w:p w14:paraId="393429E9" w14:textId="77777777" w:rsidR="00741235" w:rsidRPr="006A190B" w:rsidRDefault="00741235" w:rsidP="00741235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Jeżeli udzielono odpowiedzi „TAK” należy opisać w jakim zakresie przedsięwzięcie jest współfinansowane ze środków publicz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1235" w14:paraId="48DBE1B3" w14:textId="77777777" w:rsidTr="005177FE">
        <w:tc>
          <w:tcPr>
            <w:tcW w:w="9062" w:type="dxa"/>
          </w:tcPr>
          <w:p w14:paraId="21389FE5" w14:textId="77777777" w:rsidR="00741235" w:rsidRDefault="00741235" w:rsidP="005177FE">
            <w:permStart w:id="857680913" w:edGrp="everyone" w:colFirst="0" w:colLast="0"/>
          </w:p>
          <w:p w14:paraId="145ADC47" w14:textId="77777777" w:rsidR="00741235" w:rsidRDefault="00741235" w:rsidP="005177FE"/>
          <w:p w14:paraId="7CC1393A" w14:textId="77777777" w:rsidR="00741235" w:rsidRDefault="00741235" w:rsidP="005177FE"/>
          <w:p w14:paraId="1BBD5112" w14:textId="77777777" w:rsidR="00741235" w:rsidRDefault="00741235" w:rsidP="005177FE"/>
        </w:tc>
      </w:tr>
      <w:permEnd w:id="857680913"/>
    </w:tbl>
    <w:p w14:paraId="366E78C7" w14:textId="77777777" w:rsidR="00741235" w:rsidRDefault="00741235" w:rsidP="00741235">
      <w:pPr>
        <w:spacing w:after="0" w:line="240" w:lineRule="auto"/>
      </w:pPr>
    </w:p>
    <w:p w14:paraId="471C4196" w14:textId="77777777" w:rsidR="00741235" w:rsidRPr="000E7919" w:rsidRDefault="00741235" w:rsidP="00741235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Planowane rezultaty (osiągane dzięki grantowi)</w:t>
      </w:r>
    </w:p>
    <w:p w14:paraId="220CE26C" w14:textId="77777777" w:rsidR="00741235" w:rsidRPr="000E7919" w:rsidRDefault="00741235" w:rsidP="00741235">
      <w:pPr>
        <w:pStyle w:val="Akapitzlist"/>
        <w:spacing w:after="0" w:line="240" w:lineRule="auto"/>
        <w:ind w:left="360"/>
        <w:jc w:val="both"/>
      </w:pPr>
      <w:r w:rsidRPr="000E7919">
        <w:t xml:space="preserve">Zaplanowane rezultaty i sposoby ich dokumentowania mają pozwolić </w:t>
      </w:r>
      <w:r>
        <w:t xml:space="preserve">na </w:t>
      </w:r>
      <w:r w:rsidRPr="000E7919">
        <w:t>rozlicz</w:t>
      </w:r>
      <w:r>
        <w:t>enie</w:t>
      </w:r>
      <w:r w:rsidRPr="000E7919">
        <w:t xml:space="preserve"> grant</w:t>
      </w:r>
      <w:r>
        <w:t>u</w:t>
      </w:r>
      <w:r w:rsidRPr="000E7919">
        <w:t xml:space="preserve"> po jego </w:t>
      </w:r>
      <w:r w:rsidRPr="006548DC">
        <w:t>realizacji (np. liczba osób uczestniczących w konkretnym wydarzeniu, liczba zorganizowanych spotkań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3099"/>
        <w:gridCol w:w="1837"/>
        <w:gridCol w:w="3664"/>
      </w:tblGrid>
      <w:tr w:rsidR="00741235" w14:paraId="73334ACE" w14:textId="77777777" w:rsidTr="005177FE">
        <w:tc>
          <w:tcPr>
            <w:tcW w:w="462" w:type="dxa"/>
            <w:shd w:val="clear" w:color="auto" w:fill="F2F2F2" w:themeFill="background1" w:themeFillShade="F2"/>
          </w:tcPr>
          <w:p w14:paraId="63571549" w14:textId="77777777" w:rsidR="00741235" w:rsidRPr="000E7919" w:rsidRDefault="00741235" w:rsidP="00517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E791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14:paraId="1ED8795F" w14:textId="77777777" w:rsidR="00741235" w:rsidRPr="000E7919" w:rsidRDefault="00741235" w:rsidP="00517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E7919">
              <w:rPr>
                <w:b/>
                <w:bCs/>
                <w:sz w:val="20"/>
                <w:szCs w:val="20"/>
              </w:rPr>
              <w:t>Nazwa rezultatu</w:t>
            </w:r>
          </w:p>
          <w:p w14:paraId="71B501E8" w14:textId="77777777" w:rsidR="00741235" w:rsidRPr="000E7919" w:rsidRDefault="00741235" w:rsidP="00517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E7919">
              <w:rPr>
                <w:b/>
                <w:bCs/>
                <w:sz w:val="20"/>
                <w:szCs w:val="20"/>
              </w:rPr>
              <w:t>(opis)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48171DA9" w14:textId="77777777" w:rsidR="00741235" w:rsidRPr="000E7919" w:rsidRDefault="00741235" w:rsidP="005177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owana w</w:t>
            </w:r>
            <w:r w:rsidRPr="000E7919">
              <w:rPr>
                <w:b/>
                <w:bCs/>
                <w:sz w:val="20"/>
                <w:szCs w:val="20"/>
              </w:rPr>
              <w:t>artość (liczbowa) rezultatu</w:t>
            </w:r>
          </w:p>
        </w:tc>
        <w:tc>
          <w:tcPr>
            <w:tcW w:w="3664" w:type="dxa"/>
            <w:shd w:val="clear" w:color="auto" w:fill="F2F2F2" w:themeFill="background1" w:themeFillShade="F2"/>
          </w:tcPr>
          <w:p w14:paraId="39D9CA51" w14:textId="77777777" w:rsidR="00741235" w:rsidRPr="000E7919" w:rsidRDefault="00741235" w:rsidP="00517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E7919">
              <w:rPr>
                <w:b/>
                <w:bCs/>
                <w:sz w:val="20"/>
                <w:szCs w:val="20"/>
              </w:rPr>
              <w:t>Sposób dokumentowania rezultatu (np. zdjęcia, filmy, publikacje, listy obecności)</w:t>
            </w:r>
          </w:p>
        </w:tc>
      </w:tr>
      <w:tr w:rsidR="00741235" w14:paraId="10580DB5" w14:textId="77777777" w:rsidTr="005177FE">
        <w:tc>
          <w:tcPr>
            <w:tcW w:w="462" w:type="dxa"/>
          </w:tcPr>
          <w:p w14:paraId="11C9C8AF" w14:textId="77777777" w:rsidR="00741235" w:rsidRDefault="00741235" w:rsidP="005177FE">
            <w:permStart w:id="476012043" w:edGrp="everyone" w:colFirst="0" w:colLast="0"/>
            <w:permStart w:id="1706892385" w:edGrp="everyone" w:colFirst="1" w:colLast="1"/>
            <w:permStart w:id="1904364237" w:edGrp="everyone" w:colFirst="2" w:colLast="2"/>
            <w:permStart w:id="2023116200" w:edGrp="everyone" w:colFirst="3" w:colLast="3"/>
            <w:permStart w:id="1284265354" w:edGrp="everyone" w:colFirst="4" w:colLast="4"/>
          </w:p>
        </w:tc>
        <w:tc>
          <w:tcPr>
            <w:tcW w:w="3099" w:type="dxa"/>
          </w:tcPr>
          <w:p w14:paraId="0524A131" w14:textId="77777777" w:rsidR="00741235" w:rsidRDefault="00741235" w:rsidP="005177FE"/>
        </w:tc>
        <w:tc>
          <w:tcPr>
            <w:tcW w:w="1837" w:type="dxa"/>
          </w:tcPr>
          <w:p w14:paraId="69489071" w14:textId="77777777" w:rsidR="00741235" w:rsidRDefault="00741235" w:rsidP="005177FE"/>
        </w:tc>
        <w:tc>
          <w:tcPr>
            <w:tcW w:w="3664" w:type="dxa"/>
          </w:tcPr>
          <w:p w14:paraId="1FDA2F5F" w14:textId="77777777" w:rsidR="00741235" w:rsidRDefault="00741235" w:rsidP="005177FE"/>
        </w:tc>
      </w:tr>
      <w:tr w:rsidR="00741235" w14:paraId="571DE4D9" w14:textId="77777777" w:rsidTr="005177FE">
        <w:tc>
          <w:tcPr>
            <w:tcW w:w="462" w:type="dxa"/>
          </w:tcPr>
          <w:p w14:paraId="1D128317" w14:textId="77777777" w:rsidR="00741235" w:rsidRDefault="00741235" w:rsidP="005177FE">
            <w:permStart w:id="970217302" w:edGrp="everyone" w:colFirst="0" w:colLast="0"/>
            <w:permStart w:id="575678653" w:edGrp="everyone" w:colFirst="1" w:colLast="1"/>
            <w:permStart w:id="345309250" w:edGrp="everyone" w:colFirst="2" w:colLast="2"/>
            <w:permStart w:id="611795973" w:edGrp="everyone" w:colFirst="3" w:colLast="3"/>
            <w:permStart w:id="1684934665" w:edGrp="everyone" w:colFirst="4" w:colLast="4"/>
            <w:permEnd w:id="476012043"/>
            <w:permEnd w:id="1706892385"/>
            <w:permEnd w:id="1904364237"/>
            <w:permEnd w:id="2023116200"/>
            <w:permEnd w:id="1284265354"/>
          </w:p>
        </w:tc>
        <w:tc>
          <w:tcPr>
            <w:tcW w:w="3099" w:type="dxa"/>
          </w:tcPr>
          <w:p w14:paraId="6A3BD4E2" w14:textId="77777777" w:rsidR="00741235" w:rsidRDefault="00741235" w:rsidP="005177FE"/>
        </w:tc>
        <w:tc>
          <w:tcPr>
            <w:tcW w:w="1837" w:type="dxa"/>
          </w:tcPr>
          <w:p w14:paraId="1462BF8A" w14:textId="77777777" w:rsidR="00741235" w:rsidRDefault="00741235" w:rsidP="005177FE"/>
        </w:tc>
        <w:tc>
          <w:tcPr>
            <w:tcW w:w="3664" w:type="dxa"/>
          </w:tcPr>
          <w:p w14:paraId="2B5AD804" w14:textId="77777777" w:rsidR="00741235" w:rsidRDefault="00741235" w:rsidP="005177FE"/>
        </w:tc>
      </w:tr>
      <w:tr w:rsidR="00741235" w14:paraId="2279637D" w14:textId="77777777" w:rsidTr="005177FE">
        <w:tc>
          <w:tcPr>
            <w:tcW w:w="462" w:type="dxa"/>
          </w:tcPr>
          <w:p w14:paraId="30E1390B" w14:textId="77777777" w:rsidR="00741235" w:rsidRDefault="00741235" w:rsidP="005177FE">
            <w:permStart w:id="1982212668" w:edGrp="everyone" w:colFirst="0" w:colLast="0"/>
            <w:permStart w:id="492073918" w:edGrp="everyone" w:colFirst="1" w:colLast="1"/>
            <w:permStart w:id="627464371" w:edGrp="everyone" w:colFirst="2" w:colLast="2"/>
            <w:permStart w:id="527792386" w:edGrp="everyone" w:colFirst="3" w:colLast="3"/>
            <w:permStart w:id="149493277" w:edGrp="everyone" w:colFirst="4" w:colLast="4"/>
            <w:permEnd w:id="970217302"/>
            <w:permEnd w:id="575678653"/>
            <w:permEnd w:id="345309250"/>
            <w:permEnd w:id="611795973"/>
            <w:permEnd w:id="1684934665"/>
          </w:p>
        </w:tc>
        <w:tc>
          <w:tcPr>
            <w:tcW w:w="3099" w:type="dxa"/>
          </w:tcPr>
          <w:p w14:paraId="4B56172A" w14:textId="77777777" w:rsidR="00741235" w:rsidRDefault="00741235" w:rsidP="005177FE"/>
        </w:tc>
        <w:tc>
          <w:tcPr>
            <w:tcW w:w="1837" w:type="dxa"/>
          </w:tcPr>
          <w:p w14:paraId="40C37AA1" w14:textId="77777777" w:rsidR="00741235" w:rsidRDefault="00741235" w:rsidP="005177FE"/>
        </w:tc>
        <w:tc>
          <w:tcPr>
            <w:tcW w:w="3664" w:type="dxa"/>
          </w:tcPr>
          <w:p w14:paraId="26443A32" w14:textId="77777777" w:rsidR="00741235" w:rsidRDefault="00741235" w:rsidP="005177FE"/>
        </w:tc>
      </w:tr>
      <w:tr w:rsidR="00741235" w14:paraId="24891712" w14:textId="77777777" w:rsidTr="005177FE">
        <w:tc>
          <w:tcPr>
            <w:tcW w:w="462" w:type="dxa"/>
          </w:tcPr>
          <w:p w14:paraId="25EA654A" w14:textId="77777777" w:rsidR="00741235" w:rsidRDefault="00741235" w:rsidP="005177FE">
            <w:permStart w:id="1823212436" w:edGrp="everyone" w:colFirst="0" w:colLast="0"/>
            <w:permStart w:id="641949949" w:edGrp="everyone" w:colFirst="1" w:colLast="1"/>
            <w:permStart w:id="1905790408" w:edGrp="everyone" w:colFirst="2" w:colLast="2"/>
            <w:permStart w:id="919220875" w:edGrp="everyone" w:colFirst="3" w:colLast="3"/>
            <w:permStart w:id="1466307767" w:edGrp="everyone" w:colFirst="4" w:colLast="4"/>
            <w:permEnd w:id="1982212668"/>
            <w:permEnd w:id="492073918"/>
            <w:permEnd w:id="627464371"/>
            <w:permEnd w:id="527792386"/>
            <w:permEnd w:id="149493277"/>
          </w:p>
        </w:tc>
        <w:tc>
          <w:tcPr>
            <w:tcW w:w="3099" w:type="dxa"/>
          </w:tcPr>
          <w:p w14:paraId="2C3C882C" w14:textId="77777777" w:rsidR="00741235" w:rsidRDefault="00741235" w:rsidP="005177FE"/>
        </w:tc>
        <w:tc>
          <w:tcPr>
            <w:tcW w:w="1837" w:type="dxa"/>
          </w:tcPr>
          <w:p w14:paraId="2940D3FB" w14:textId="77777777" w:rsidR="00741235" w:rsidRDefault="00741235" w:rsidP="005177FE"/>
        </w:tc>
        <w:tc>
          <w:tcPr>
            <w:tcW w:w="3664" w:type="dxa"/>
          </w:tcPr>
          <w:p w14:paraId="37110F6A" w14:textId="77777777" w:rsidR="00741235" w:rsidRDefault="00741235" w:rsidP="005177FE"/>
        </w:tc>
      </w:tr>
      <w:permEnd w:id="1823212436"/>
      <w:permEnd w:id="641949949"/>
      <w:permEnd w:id="1905790408"/>
      <w:permEnd w:id="919220875"/>
      <w:permEnd w:id="1466307767"/>
    </w:tbl>
    <w:p w14:paraId="3A46E4E8" w14:textId="77777777" w:rsidR="00741235" w:rsidRDefault="00741235" w:rsidP="00741235">
      <w:pPr>
        <w:spacing w:after="0" w:line="240" w:lineRule="auto"/>
      </w:pPr>
    </w:p>
    <w:p w14:paraId="4CC86A2D" w14:textId="77777777" w:rsidR="00741235" w:rsidRPr="000E7919" w:rsidRDefault="00741235" w:rsidP="00741235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Planowany budżet (z grant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6054"/>
        <w:gridCol w:w="2546"/>
      </w:tblGrid>
      <w:tr w:rsidR="00741235" w14:paraId="72AAC5E4" w14:textId="77777777" w:rsidTr="005177FE">
        <w:tc>
          <w:tcPr>
            <w:tcW w:w="462" w:type="dxa"/>
            <w:shd w:val="clear" w:color="auto" w:fill="F2F2F2" w:themeFill="background1" w:themeFillShade="F2"/>
          </w:tcPr>
          <w:p w14:paraId="3F9E2EA4" w14:textId="77777777" w:rsidR="00741235" w:rsidRPr="000E7919" w:rsidRDefault="00741235" w:rsidP="005177FE">
            <w:pPr>
              <w:rPr>
                <w:b/>
                <w:bCs/>
                <w:sz w:val="20"/>
                <w:szCs w:val="20"/>
              </w:rPr>
            </w:pPr>
            <w:r w:rsidRPr="000E791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54" w:type="dxa"/>
            <w:shd w:val="clear" w:color="auto" w:fill="F2F2F2" w:themeFill="background1" w:themeFillShade="F2"/>
          </w:tcPr>
          <w:p w14:paraId="327031CE" w14:textId="77777777" w:rsidR="00741235" w:rsidRPr="000E7919" w:rsidRDefault="00741235" w:rsidP="00517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E7919">
              <w:rPr>
                <w:b/>
                <w:bCs/>
                <w:sz w:val="20"/>
                <w:szCs w:val="20"/>
              </w:rPr>
              <w:t>Nazwa kosztu (z kalkulacją)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153378B7" w14:textId="77777777" w:rsidR="00741235" w:rsidRPr="000E7919" w:rsidRDefault="00741235" w:rsidP="00517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E7919">
              <w:rPr>
                <w:b/>
                <w:bCs/>
                <w:sz w:val="20"/>
                <w:szCs w:val="20"/>
              </w:rPr>
              <w:t>Wartość (PLN)</w:t>
            </w:r>
          </w:p>
        </w:tc>
      </w:tr>
      <w:tr w:rsidR="00741235" w14:paraId="2FB48B5A" w14:textId="77777777" w:rsidTr="005177FE">
        <w:tc>
          <w:tcPr>
            <w:tcW w:w="462" w:type="dxa"/>
          </w:tcPr>
          <w:p w14:paraId="1C76ABA0" w14:textId="77777777" w:rsidR="00741235" w:rsidRDefault="00741235" w:rsidP="005177FE">
            <w:permStart w:id="873474642" w:edGrp="everyone" w:colFirst="0" w:colLast="0"/>
            <w:permStart w:id="1536824102" w:edGrp="everyone" w:colFirst="1" w:colLast="1"/>
            <w:permStart w:id="2136041825" w:edGrp="everyone" w:colFirst="2" w:colLast="2"/>
            <w:permStart w:id="1731558510" w:edGrp="everyone" w:colFirst="3" w:colLast="3"/>
          </w:p>
        </w:tc>
        <w:tc>
          <w:tcPr>
            <w:tcW w:w="6054" w:type="dxa"/>
          </w:tcPr>
          <w:p w14:paraId="0FA2CCE7" w14:textId="77777777" w:rsidR="00741235" w:rsidRDefault="00741235" w:rsidP="005177FE"/>
        </w:tc>
        <w:tc>
          <w:tcPr>
            <w:tcW w:w="2546" w:type="dxa"/>
          </w:tcPr>
          <w:p w14:paraId="739B8119" w14:textId="77777777" w:rsidR="00741235" w:rsidRDefault="00741235" w:rsidP="005177FE"/>
        </w:tc>
      </w:tr>
      <w:tr w:rsidR="00741235" w14:paraId="6C97741A" w14:textId="77777777" w:rsidTr="005177FE">
        <w:tc>
          <w:tcPr>
            <w:tcW w:w="462" w:type="dxa"/>
          </w:tcPr>
          <w:p w14:paraId="3C52CB7F" w14:textId="77777777" w:rsidR="00741235" w:rsidRDefault="00741235" w:rsidP="005177FE">
            <w:permStart w:id="1077682402" w:edGrp="everyone" w:colFirst="0" w:colLast="0"/>
            <w:permStart w:id="245199049" w:edGrp="everyone" w:colFirst="1" w:colLast="1"/>
            <w:permStart w:id="815616696" w:edGrp="everyone" w:colFirst="2" w:colLast="2"/>
            <w:permStart w:id="1772566987" w:edGrp="everyone" w:colFirst="3" w:colLast="3"/>
            <w:permEnd w:id="873474642"/>
            <w:permEnd w:id="1536824102"/>
            <w:permEnd w:id="2136041825"/>
            <w:permEnd w:id="1731558510"/>
          </w:p>
        </w:tc>
        <w:tc>
          <w:tcPr>
            <w:tcW w:w="6054" w:type="dxa"/>
          </w:tcPr>
          <w:p w14:paraId="4F558BC5" w14:textId="77777777" w:rsidR="00741235" w:rsidRDefault="00741235" w:rsidP="005177FE"/>
        </w:tc>
        <w:tc>
          <w:tcPr>
            <w:tcW w:w="2546" w:type="dxa"/>
          </w:tcPr>
          <w:p w14:paraId="1FDFED18" w14:textId="77777777" w:rsidR="00741235" w:rsidRDefault="00741235" w:rsidP="005177FE"/>
        </w:tc>
      </w:tr>
      <w:tr w:rsidR="00741235" w14:paraId="3632DED7" w14:textId="77777777" w:rsidTr="005177FE">
        <w:tc>
          <w:tcPr>
            <w:tcW w:w="462" w:type="dxa"/>
          </w:tcPr>
          <w:p w14:paraId="094E071B" w14:textId="77777777" w:rsidR="00741235" w:rsidRDefault="00741235" w:rsidP="005177FE">
            <w:permStart w:id="1739400269" w:edGrp="everyone" w:colFirst="0" w:colLast="0"/>
            <w:permStart w:id="176300247" w:edGrp="everyone" w:colFirst="1" w:colLast="1"/>
            <w:permStart w:id="77027860" w:edGrp="everyone" w:colFirst="2" w:colLast="2"/>
            <w:permStart w:id="977954970" w:edGrp="everyone" w:colFirst="3" w:colLast="3"/>
            <w:permEnd w:id="1077682402"/>
            <w:permEnd w:id="245199049"/>
            <w:permEnd w:id="815616696"/>
            <w:permEnd w:id="1772566987"/>
          </w:p>
        </w:tc>
        <w:tc>
          <w:tcPr>
            <w:tcW w:w="6054" w:type="dxa"/>
          </w:tcPr>
          <w:p w14:paraId="11733B74" w14:textId="77777777" w:rsidR="00741235" w:rsidRDefault="00741235" w:rsidP="005177FE"/>
        </w:tc>
        <w:tc>
          <w:tcPr>
            <w:tcW w:w="2546" w:type="dxa"/>
          </w:tcPr>
          <w:p w14:paraId="0CBC7DCD" w14:textId="77777777" w:rsidR="00741235" w:rsidRDefault="00741235" w:rsidP="005177FE"/>
        </w:tc>
      </w:tr>
      <w:tr w:rsidR="00741235" w14:paraId="1E50FACB" w14:textId="77777777" w:rsidTr="005177FE">
        <w:tc>
          <w:tcPr>
            <w:tcW w:w="462" w:type="dxa"/>
          </w:tcPr>
          <w:p w14:paraId="589BAEE1" w14:textId="77777777" w:rsidR="00741235" w:rsidRDefault="00741235" w:rsidP="005177FE">
            <w:permStart w:id="1707754689" w:edGrp="everyone" w:colFirst="0" w:colLast="0"/>
            <w:permStart w:id="1496925083" w:edGrp="everyone" w:colFirst="1" w:colLast="1"/>
            <w:permStart w:id="1963466159" w:edGrp="everyone" w:colFirst="2" w:colLast="2"/>
            <w:permStart w:id="1958304026" w:edGrp="everyone" w:colFirst="3" w:colLast="3"/>
            <w:permEnd w:id="1739400269"/>
            <w:permEnd w:id="176300247"/>
            <w:permEnd w:id="77027860"/>
            <w:permEnd w:id="977954970"/>
          </w:p>
        </w:tc>
        <w:tc>
          <w:tcPr>
            <w:tcW w:w="6054" w:type="dxa"/>
          </w:tcPr>
          <w:p w14:paraId="6790C03B" w14:textId="77777777" w:rsidR="00741235" w:rsidRDefault="00741235" w:rsidP="005177FE"/>
        </w:tc>
        <w:tc>
          <w:tcPr>
            <w:tcW w:w="2546" w:type="dxa"/>
          </w:tcPr>
          <w:p w14:paraId="372B971D" w14:textId="77777777" w:rsidR="00741235" w:rsidRDefault="00741235" w:rsidP="005177FE"/>
        </w:tc>
      </w:tr>
      <w:tr w:rsidR="00741235" w:rsidRPr="006548DC" w14:paraId="1467CC31" w14:textId="77777777" w:rsidTr="005177FE">
        <w:tc>
          <w:tcPr>
            <w:tcW w:w="6516" w:type="dxa"/>
            <w:gridSpan w:val="2"/>
            <w:shd w:val="clear" w:color="auto" w:fill="D9D9D9" w:themeFill="background1" w:themeFillShade="D9"/>
          </w:tcPr>
          <w:p w14:paraId="23B20D9F" w14:textId="77777777" w:rsidR="00741235" w:rsidRPr="006548DC" w:rsidRDefault="00741235" w:rsidP="005177FE">
            <w:pPr>
              <w:jc w:val="right"/>
              <w:rPr>
                <w:b/>
                <w:bCs/>
              </w:rPr>
            </w:pPr>
            <w:permStart w:id="7544863" w:edGrp="everyone" w:colFirst="1" w:colLast="1"/>
            <w:permEnd w:id="1707754689"/>
            <w:permEnd w:id="1496925083"/>
            <w:permEnd w:id="1963466159"/>
            <w:permEnd w:id="1958304026"/>
            <w:r w:rsidRPr="006548DC">
              <w:rPr>
                <w:b/>
                <w:bCs/>
              </w:rPr>
              <w:t>Łącznie:</w:t>
            </w:r>
          </w:p>
        </w:tc>
        <w:tc>
          <w:tcPr>
            <w:tcW w:w="2546" w:type="dxa"/>
          </w:tcPr>
          <w:p w14:paraId="00C1585E" w14:textId="77777777" w:rsidR="00741235" w:rsidRPr="006548DC" w:rsidRDefault="00741235" w:rsidP="005177FE"/>
        </w:tc>
      </w:tr>
      <w:permEnd w:id="7544863"/>
    </w:tbl>
    <w:p w14:paraId="6D113690" w14:textId="77777777" w:rsidR="00741235" w:rsidRDefault="00741235" w:rsidP="00741235">
      <w:pPr>
        <w:spacing w:after="0" w:line="240" w:lineRule="auto"/>
      </w:pPr>
    </w:p>
    <w:p w14:paraId="48671195" w14:textId="77777777" w:rsidR="00741235" w:rsidRDefault="00741235" w:rsidP="00741235">
      <w:pPr>
        <w:spacing w:after="0" w:line="240" w:lineRule="auto"/>
        <w:jc w:val="both"/>
        <w:rPr>
          <w:sz w:val="20"/>
          <w:szCs w:val="20"/>
        </w:rPr>
      </w:pPr>
      <w:r w:rsidRPr="000E7919">
        <w:rPr>
          <w:sz w:val="20"/>
          <w:szCs w:val="20"/>
        </w:rPr>
        <w:t xml:space="preserve">Zgodnie z Regulaminem konkursu wyrażam/wyrażamy zgodę na przetwarzanie przez Kujawsko-Pomorską Federację Organizacji Pozarządowych – organizatora Konkursu, danych osobowych umieszczonych w niniejszej aplikacji/wniosku w zakresie przeprowadzenia konkursu. Przysługuje mi prawo do cofnięcia zgody w dowolnym momencie, co jednak nie będzie miało wpływu na zgodność z prawem przetwarzania, jakiego dokonano na podstawie zgody, przed jej wycofaniem. Postanowienia Regulaminu dot. przetwarzania danych osobowych </w:t>
      </w:r>
      <w:r>
        <w:rPr>
          <w:sz w:val="20"/>
          <w:szCs w:val="20"/>
        </w:rPr>
        <w:br/>
      </w:r>
      <w:r w:rsidRPr="000E7919">
        <w:rPr>
          <w:sz w:val="20"/>
          <w:szCs w:val="20"/>
        </w:rPr>
        <w:t>w niniejszym konkursie są mi znane.</w:t>
      </w:r>
    </w:p>
    <w:p w14:paraId="351A6C81" w14:textId="77777777" w:rsidR="00741235" w:rsidRPr="000E7919" w:rsidRDefault="00741235" w:rsidP="00741235">
      <w:pPr>
        <w:spacing w:after="0" w:line="240" w:lineRule="auto"/>
        <w:jc w:val="both"/>
        <w:rPr>
          <w:sz w:val="20"/>
          <w:szCs w:val="20"/>
        </w:rPr>
      </w:pPr>
    </w:p>
    <w:p w14:paraId="51C14F81" w14:textId="11F7DEB6" w:rsidR="00741235" w:rsidRDefault="00741235" w:rsidP="00741235">
      <w:pPr>
        <w:spacing w:after="0" w:line="240" w:lineRule="auto"/>
      </w:pPr>
      <w:r>
        <w:t xml:space="preserve"> </w:t>
      </w:r>
      <w:permStart w:id="272506288" w:edGrp="everyone"/>
      <w:r>
        <w:t xml:space="preserve">                                             </w:t>
      </w:r>
      <w:permEnd w:id="272506288"/>
      <w:r>
        <w:t xml:space="preserve"> </w:t>
      </w:r>
      <w:r w:rsidR="00DF63D4">
        <w:tab/>
      </w:r>
      <w:r w:rsidR="00DF63D4">
        <w:tab/>
      </w:r>
      <w:r w:rsidR="00DF63D4">
        <w:tab/>
      </w:r>
      <w:permStart w:id="286484970" w:edGrp="everyone"/>
      <w:r w:rsidR="00DF63D4">
        <w:t xml:space="preserve">               </w:t>
      </w:r>
      <w:r>
        <w:t xml:space="preserve">                                                         </w:t>
      </w:r>
      <w:permEnd w:id="28648497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741235" w14:paraId="3F773783" w14:textId="77777777" w:rsidTr="005177FE">
        <w:tc>
          <w:tcPr>
            <w:tcW w:w="3256" w:type="dxa"/>
          </w:tcPr>
          <w:p w14:paraId="0013DC03" w14:textId="77777777" w:rsidR="00741235" w:rsidRDefault="00741235" w:rsidP="005177FE">
            <w:pPr>
              <w:jc w:val="center"/>
            </w:pPr>
            <w:r w:rsidRPr="000E7919">
              <w:rPr>
                <w:sz w:val="18"/>
                <w:szCs w:val="18"/>
              </w:rPr>
              <w:t>………………………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0E7919">
              <w:rPr>
                <w:sz w:val="18"/>
                <w:szCs w:val="18"/>
              </w:rPr>
              <w:t>.</w:t>
            </w:r>
          </w:p>
        </w:tc>
        <w:tc>
          <w:tcPr>
            <w:tcW w:w="5806" w:type="dxa"/>
          </w:tcPr>
          <w:p w14:paraId="14EC11E5" w14:textId="77777777" w:rsidR="00741235" w:rsidRPr="000E7919" w:rsidRDefault="00741235" w:rsidP="0051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741235" w14:paraId="5B03C591" w14:textId="77777777" w:rsidTr="005177FE">
        <w:tc>
          <w:tcPr>
            <w:tcW w:w="3256" w:type="dxa"/>
          </w:tcPr>
          <w:p w14:paraId="5B99825C" w14:textId="77777777" w:rsidR="00741235" w:rsidRPr="000E7919" w:rsidRDefault="00741235" w:rsidP="005177FE">
            <w:pPr>
              <w:jc w:val="center"/>
              <w:rPr>
                <w:sz w:val="18"/>
                <w:szCs w:val="18"/>
              </w:rPr>
            </w:pPr>
            <w:r w:rsidRPr="000E7919">
              <w:rPr>
                <w:sz w:val="18"/>
                <w:szCs w:val="18"/>
              </w:rPr>
              <w:t>Miejscowość / data</w:t>
            </w:r>
          </w:p>
        </w:tc>
        <w:tc>
          <w:tcPr>
            <w:tcW w:w="5806" w:type="dxa"/>
          </w:tcPr>
          <w:p w14:paraId="2B2AEF05" w14:textId="77777777" w:rsidR="00741235" w:rsidRDefault="00741235" w:rsidP="005177FE">
            <w:pPr>
              <w:jc w:val="center"/>
              <w:rPr>
                <w:sz w:val="18"/>
                <w:szCs w:val="18"/>
              </w:rPr>
            </w:pPr>
            <w:r w:rsidRPr="000E7919">
              <w:rPr>
                <w:sz w:val="18"/>
                <w:szCs w:val="18"/>
              </w:rPr>
              <w:t xml:space="preserve">Imiona i nazwiska osób upoważnionych </w:t>
            </w:r>
          </w:p>
          <w:p w14:paraId="2920665D" w14:textId="77777777" w:rsidR="00741235" w:rsidRPr="000E7919" w:rsidRDefault="00741235" w:rsidP="005177FE">
            <w:pPr>
              <w:jc w:val="center"/>
              <w:rPr>
                <w:sz w:val="18"/>
                <w:szCs w:val="18"/>
              </w:rPr>
            </w:pPr>
            <w:r w:rsidRPr="000E7919">
              <w:rPr>
                <w:sz w:val="18"/>
                <w:szCs w:val="18"/>
              </w:rPr>
              <w:t>do reprezentowania organizacji</w:t>
            </w:r>
          </w:p>
        </w:tc>
      </w:tr>
    </w:tbl>
    <w:p w14:paraId="55D981EE" w14:textId="77777777" w:rsidR="00247189" w:rsidRDefault="00247189"/>
    <w:sectPr w:rsidR="00247189" w:rsidSect="00741235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35FE4" w14:textId="77777777" w:rsidR="00426B7E" w:rsidRDefault="00426B7E" w:rsidP="00741235">
      <w:pPr>
        <w:spacing w:after="0" w:line="240" w:lineRule="auto"/>
      </w:pPr>
      <w:r>
        <w:separator/>
      </w:r>
    </w:p>
  </w:endnote>
  <w:endnote w:type="continuationSeparator" w:id="0">
    <w:p w14:paraId="1D9D8504" w14:textId="77777777" w:rsidR="00426B7E" w:rsidRDefault="00426B7E" w:rsidP="007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3727" w14:textId="3AA275CA" w:rsidR="00741235" w:rsidRDefault="00741235" w:rsidP="00741235">
    <w:pPr>
      <w:pStyle w:val="Stopka"/>
      <w:jc w:val="center"/>
    </w:pPr>
    <w:r>
      <w:rPr>
        <w:noProof/>
      </w:rPr>
      <w:drawing>
        <wp:inline distT="0" distB="0" distL="0" distR="0" wp14:anchorId="058DA924" wp14:editId="565C027E">
          <wp:extent cx="5037151" cy="967786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5053" cy="971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0976" w14:textId="77777777" w:rsidR="00426B7E" w:rsidRDefault="00426B7E" w:rsidP="00741235">
      <w:pPr>
        <w:spacing w:after="0" w:line="240" w:lineRule="auto"/>
      </w:pPr>
      <w:r>
        <w:separator/>
      </w:r>
    </w:p>
  </w:footnote>
  <w:footnote w:type="continuationSeparator" w:id="0">
    <w:p w14:paraId="0AE738D8" w14:textId="77777777" w:rsidR="00426B7E" w:rsidRDefault="00426B7E" w:rsidP="007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757D" w14:textId="7784BF75" w:rsidR="0030794A" w:rsidRDefault="0030794A">
    <w:pPr>
      <w:pStyle w:val="Nagwek"/>
    </w:pPr>
    <w:r>
      <w:rPr>
        <w:noProof/>
      </w:rPr>
      <w:drawing>
        <wp:inline distT="0" distB="0" distL="0" distR="0" wp14:anchorId="3AB1EEDB" wp14:editId="2426ED18">
          <wp:extent cx="1488484" cy="930303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ederac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462" cy="937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2E0D"/>
    <w:multiLevelType w:val="hybridMultilevel"/>
    <w:tmpl w:val="45F2B136"/>
    <w:lvl w:ilvl="0" w:tplc="B7B64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5767"/>
    <w:multiLevelType w:val="hybridMultilevel"/>
    <w:tmpl w:val="8B08150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551391">
    <w:abstractNumId w:val="0"/>
  </w:num>
  <w:num w:numId="2" w16cid:durableId="1002242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formatting="1" w:enforcement="1" w:cryptProviderType="rsaAES" w:cryptAlgorithmClass="hash" w:cryptAlgorithmType="typeAny" w:cryptAlgorithmSid="14" w:cryptSpinCount="100000" w:hash="hDc5cLEomF1k0Ss6npsFA8GWh6jlKY0s86UXKWQiAQyul4mW2QgVJA9z0zZILXnKvyU+yvZ3rVhMTVeLaeVWTg==" w:salt="WtFwDjiTO0jAbFKnpLZl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235"/>
    <w:rsid w:val="00245988"/>
    <w:rsid w:val="00247189"/>
    <w:rsid w:val="0030794A"/>
    <w:rsid w:val="00426B7E"/>
    <w:rsid w:val="00741235"/>
    <w:rsid w:val="00B51761"/>
    <w:rsid w:val="00D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81E1"/>
  <w15:chartTrackingRefBased/>
  <w15:docId w15:val="{38476E34-8036-4B03-AFC4-189E4618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23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1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412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41235"/>
    <w:pPr>
      <w:ind w:left="720"/>
      <w:contextualSpacing/>
    </w:pPr>
  </w:style>
  <w:style w:type="table" w:styleId="Tabela-Siatka">
    <w:name w:val="Table Grid"/>
    <w:basedOn w:val="Standardowy"/>
    <w:uiPriority w:val="39"/>
    <w:rsid w:val="0074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1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35"/>
  </w:style>
  <w:style w:type="paragraph" w:styleId="Stopka">
    <w:name w:val="footer"/>
    <w:basedOn w:val="Normalny"/>
    <w:link w:val="StopkaZnak"/>
    <w:uiPriority w:val="99"/>
    <w:unhideWhenUsed/>
    <w:rsid w:val="00741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04B7-83D5-48D4-AB4F-989584BE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8</Words>
  <Characters>2391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. Grabowski</dc:creator>
  <cp:keywords/>
  <dc:description/>
  <cp:lastModifiedBy>Jan M. Grabowski</cp:lastModifiedBy>
  <cp:revision>3</cp:revision>
  <cp:lastPrinted>2022-05-24T16:29:00Z</cp:lastPrinted>
  <dcterms:created xsi:type="dcterms:W3CDTF">2022-05-24T16:24:00Z</dcterms:created>
  <dcterms:modified xsi:type="dcterms:W3CDTF">2022-05-24T16:33:00Z</dcterms:modified>
</cp:coreProperties>
</file>